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05" w:rsidRDefault="005B4005" w:rsidP="00507EB1">
      <w:pPr>
        <w:jc w:val="center"/>
        <w:rPr>
          <w:b/>
          <w:sz w:val="24"/>
          <w:szCs w:val="24"/>
        </w:rPr>
      </w:pPr>
      <w:bookmarkStart w:id="0" w:name="_GoBack"/>
      <w:r w:rsidRPr="005B4005">
        <w:rPr>
          <w:b/>
          <w:sz w:val="24"/>
          <w:szCs w:val="24"/>
        </w:rPr>
        <w:t>Linguagem oral e escrita</w:t>
      </w:r>
      <w:r>
        <w:rPr>
          <w:b/>
          <w:sz w:val="24"/>
          <w:szCs w:val="24"/>
        </w:rPr>
        <w:t xml:space="preserve"> na Educação Infantil</w:t>
      </w:r>
    </w:p>
    <w:p w:rsidR="005B4005" w:rsidRDefault="005B4005" w:rsidP="00507E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edade (meios de transporte)</w:t>
      </w:r>
    </w:p>
    <w:bookmarkEnd w:id="0"/>
    <w:p w:rsidR="00E8420C" w:rsidRPr="00591D93" w:rsidRDefault="00507EB1" w:rsidP="00507EB1">
      <w:pPr>
        <w:jc w:val="center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>PLANO SEMANAL</w:t>
      </w:r>
    </w:p>
    <w:p w:rsidR="00507EB1" w:rsidRPr="00591D93" w:rsidRDefault="00507EB1" w:rsidP="00507EB1">
      <w:pPr>
        <w:ind w:left="-142"/>
        <w:rPr>
          <w:sz w:val="24"/>
          <w:szCs w:val="24"/>
        </w:rPr>
      </w:pPr>
      <w:r w:rsidRPr="00591D93">
        <w:rPr>
          <w:b/>
          <w:sz w:val="24"/>
          <w:szCs w:val="24"/>
        </w:rPr>
        <w:t>TURNO:</w:t>
      </w:r>
      <w:r w:rsidRPr="00591D93">
        <w:rPr>
          <w:sz w:val="24"/>
          <w:szCs w:val="24"/>
        </w:rPr>
        <w:t xml:space="preserve"> Matutina                   </w:t>
      </w:r>
      <w:r w:rsidRPr="00591D93">
        <w:rPr>
          <w:b/>
          <w:sz w:val="24"/>
          <w:szCs w:val="24"/>
        </w:rPr>
        <w:t>TURMA</w:t>
      </w:r>
      <w:r w:rsidR="00591D93" w:rsidRPr="00591D93">
        <w:rPr>
          <w:sz w:val="24"/>
          <w:szCs w:val="24"/>
        </w:rPr>
        <w:t>: Pré-escola-II</w:t>
      </w:r>
      <w:r w:rsidRPr="00591D93">
        <w:rPr>
          <w:sz w:val="24"/>
          <w:szCs w:val="24"/>
        </w:rPr>
        <w:t xml:space="preserve"> “B”         </w:t>
      </w:r>
      <w:r w:rsidRPr="00591D93">
        <w:rPr>
          <w:b/>
          <w:sz w:val="24"/>
          <w:szCs w:val="24"/>
        </w:rPr>
        <w:t xml:space="preserve">   PROFESSORA: </w:t>
      </w:r>
      <w:r w:rsidRPr="00591D93">
        <w:rPr>
          <w:sz w:val="24"/>
          <w:szCs w:val="24"/>
        </w:rPr>
        <w:t>Conceição</w:t>
      </w:r>
    </w:p>
    <w:p w:rsidR="00507EB1" w:rsidRPr="00591D93" w:rsidRDefault="00507EB1" w:rsidP="00507EB1">
      <w:pPr>
        <w:ind w:left="-142"/>
        <w:rPr>
          <w:sz w:val="24"/>
          <w:szCs w:val="24"/>
        </w:rPr>
      </w:pPr>
      <w:r w:rsidRPr="00591D93">
        <w:rPr>
          <w:b/>
          <w:sz w:val="24"/>
          <w:szCs w:val="24"/>
        </w:rPr>
        <w:t>PERÍODO:</w:t>
      </w:r>
      <w:r w:rsidR="00591D93" w:rsidRPr="00591D93">
        <w:rPr>
          <w:sz w:val="24"/>
          <w:szCs w:val="24"/>
        </w:rPr>
        <w:t xml:space="preserve"> 29/09 à 02/10/2015</w:t>
      </w:r>
      <w:r w:rsidRPr="00591D93">
        <w:rPr>
          <w:sz w:val="24"/>
          <w:szCs w:val="24"/>
        </w:rPr>
        <w:t>.</w:t>
      </w:r>
    </w:p>
    <w:p w:rsidR="00507EB1" w:rsidRDefault="00507EB1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 xml:space="preserve">Objetivos Específicos: </w:t>
      </w:r>
    </w:p>
    <w:p w:rsidR="00591D93" w:rsidRDefault="00591D93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Conhecer</w:t>
      </w:r>
      <w:r>
        <w:rPr>
          <w:sz w:val="24"/>
          <w:szCs w:val="24"/>
        </w:rPr>
        <w:t xml:space="preserve"> os meios de transporte aquático, terrestre e aéreo e saber diferenciá-los.</w:t>
      </w:r>
    </w:p>
    <w:p w:rsidR="00591D93" w:rsidRDefault="00591D93" w:rsidP="00507EB1">
      <w:pPr>
        <w:ind w:left="-142"/>
        <w:rPr>
          <w:sz w:val="24"/>
          <w:szCs w:val="24"/>
        </w:rPr>
      </w:pPr>
      <w:r>
        <w:rPr>
          <w:sz w:val="24"/>
          <w:szCs w:val="24"/>
        </w:rPr>
        <w:t>Identificar a finalidade dos meios de transporte.</w:t>
      </w:r>
    </w:p>
    <w:p w:rsidR="00591D93" w:rsidRDefault="00591D93" w:rsidP="00507EB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Conhecer os animais usados como meios de transporte </w:t>
      </w:r>
    </w:p>
    <w:p w:rsidR="00591D93" w:rsidRPr="00591D93" w:rsidRDefault="00591D93" w:rsidP="00507EB1">
      <w:pPr>
        <w:ind w:left="-142"/>
        <w:rPr>
          <w:sz w:val="24"/>
          <w:szCs w:val="24"/>
        </w:rPr>
      </w:pPr>
      <w:r>
        <w:rPr>
          <w:sz w:val="24"/>
          <w:szCs w:val="24"/>
        </w:rPr>
        <w:t>Desenvolver a leitura e a escrita através do nome dos meios de transporte.</w:t>
      </w:r>
    </w:p>
    <w:p w:rsidR="00320464" w:rsidRDefault="00320464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>Conteúdos:</w:t>
      </w:r>
    </w:p>
    <w:p w:rsidR="00B801B8" w:rsidRPr="00591D93" w:rsidRDefault="00591D93" w:rsidP="00B801B8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Sociedade</w:t>
      </w:r>
      <w:r>
        <w:rPr>
          <w:sz w:val="24"/>
          <w:szCs w:val="24"/>
        </w:rPr>
        <w:t xml:space="preserve"> </w:t>
      </w:r>
      <w:r w:rsidR="00B801B8">
        <w:rPr>
          <w:sz w:val="24"/>
          <w:szCs w:val="24"/>
        </w:rPr>
        <w:t>(</w:t>
      </w:r>
      <w:r>
        <w:rPr>
          <w:sz w:val="24"/>
          <w:szCs w:val="24"/>
        </w:rPr>
        <w:t xml:space="preserve">meios de transporte), Linguagem oral e escrita </w:t>
      </w:r>
      <w:r w:rsidR="00B801B8">
        <w:rPr>
          <w:sz w:val="24"/>
          <w:szCs w:val="24"/>
        </w:rPr>
        <w:t>(</w:t>
      </w:r>
      <w:r>
        <w:rPr>
          <w:sz w:val="24"/>
          <w:szCs w:val="24"/>
        </w:rPr>
        <w:t>leitura</w:t>
      </w:r>
      <w:r w:rsidR="00B801B8">
        <w:rPr>
          <w:sz w:val="24"/>
          <w:szCs w:val="24"/>
        </w:rPr>
        <w:t xml:space="preserve"> </w:t>
      </w:r>
      <w:r>
        <w:rPr>
          <w:sz w:val="24"/>
          <w:szCs w:val="24"/>
        </w:rPr>
        <w:t>e escrita)</w:t>
      </w:r>
      <w:r w:rsidR="00B801B8">
        <w:rPr>
          <w:sz w:val="24"/>
          <w:szCs w:val="24"/>
        </w:rPr>
        <w:t>.</w:t>
      </w:r>
    </w:p>
    <w:p w:rsidR="00320464" w:rsidRDefault="00320464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 xml:space="preserve">Metodologia: </w:t>
      </w:r>
    </w:p>
    <w:p w:rsidR="00B801B8" w:rsidRPr="00B801B8" w:rsidRDefault="00B801B8" w:rsidP="00507EB1">
      <w:pPr>
        <w:ind w:left="-142"/>
        <w:rPr>
          <w:sz w:val="24"/>
          <w:szCs w:val="24"/>
        </w:rPr>
      </w:pPr>
      <w:r w:rsidRPr="00B801B8">
        <w:rPr>
          <w:sz w:val="24"/>
          <w:szCs w:val="24"/>
        </w:rPr>
        <w:t>Promover</w:t>
      </w:r>
      <w:r>
        <w:rPr>
          <w:sz w:val="24"/>
          <w:szCs w:val="24"/>
        </w:rPr>
        <w:t xml:space="preserve"> roda de conversas sobre os meios de transporte existentes, pesquisas, mural, recorte e colagem, desenhos, atividades no quadro, xerocada, dobradura.</w:t>
      </w:r>
    </w:p>
    <w:p w:rsidR="00A535CD" w:rsidRDefault="00A535CD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 xml:space="preserve">Recursos: </w:t>
      </w:r>
    </w:p>
    <w:p w:rsidR="00B801B8" w:rsidRPr="00B801B8" w:rsidRDefault="00B801B8" w:rsidP="00507EB1">
      <w:pPr>
        <w:ind w:left="-142"/>
        <w:rPr>
          <w:sz w:val="24"/>
          <w:szCs w:val="24"/>
        </w:rPr>
      </w:pPr>
      <w:r w:rsidRPr="00B801B8">
        <w:rPr>
          <w:sz w:val="24"/>
          <w:szCs w:val="24"/>
        </w:rPr>
        <w:t>Cartolina</w:t>
      </w:r>
      <w:r>
        <w:rPr>
          <w:sz w:val="24"/>
          <w:szCs w:val="24"/>
        </w:rPr>
        <w:t xml:space="preserve"> cola branca, tesoura, livros para recorte, papel oficio, piloto, quadro, caderno, brinquedos como: carrinhos, avião, barcos, trem quem tiver trazes de casa na sexta-feira.</w:t>
      </w:r>
    </w:p>
    <w:p w:rsidR="00A535CD" w:rsidRPr="00591D93" w:rsidRDefault="0017446E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>Momentos do dia:</w:t>
      </w:r>
    </w:p>
    <w:p w:rsidR="0017446E" w:rsidRPr="00591D93" w:rsidRDefault="004C7248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 xml:space="preserve">Segunda-feira: </w:t>
      </w:r>
      <w:r w:rsidR="00B801B8">
        <w:rPr>
          <w:b/>
          <w:sz w:val="24"/>
          <w:szCs w:val="24"/>
        </w:rPr>
        <w:t>28/09/2015.</w:t>
      </w:r>
    </w:p>
    <w:p w:rsidR="0017446E" w:rsidRPr="00591D93" w:rsidRDefault="0017446E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1º Momento: Acolhida.</w:t>
      </w:r>
    </w:p>
    <w:p w:rsidR="0017446E" w:rsidRPr="00591D93" w:rsidRDefault="0017446E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 xml:space="preserve">2º Momento: Rotina do </w:t>
      </w:r>
      <w:r w:rsidR="00B801B8" w:rsidRPr="00591D93">
        <w:rPr>
          <w:sz w:val="24"/>
          <w:szCs w:val="24"/>
        </w:rPr>
        <w:t>dia.</w:t>
      </w:r>
      <w:r w:rsidR="00B801B8">
        <w:rPr>
          <w:sz w:val="24"/>
          <w:szCs w:val="24"/>
        </w:rPr>
        <w:t xml:space="preserve"> Oração, músicas, janela do tempo, calendário dia da semana, data, mês e ano. Depois conversa informal sobre o conteúdo da semana, </w:t>
      </w:r>
      <w:r w:rsidR="00D13A17">
        <w:rPr>
          <w:sz w:val="24"/>
          <w:szCs w:val="24"/>
        </w:rPr>
        <w:t>(</w:t>
      </w:r>
      <w:r w:rsidR="00B801B8">
        <w:rPr>
          <w:sz w:val="24"/>
          <w:szCs w:val="24"/>
        </w:rPr>
        <w:t xml:space="preserve">meios de transporte). Obs. Hoje vamos </w:t>
      </w:r>
      <w:r w:rsidR="00D13A17">
        <w:rPr>
          <w:sz w:val="24"/>
          <w:szCs w:val="24"/>
        </w:rPr>
        <w:t>trabalhar uma atividade que estava pendente da aula anterior. Com números dominó.</w:t>
      </w:r>
    </w:p>
    <w:p w:rsidR="009D5C77" w:rsidRPr="00591D93" w:rsidRDefault="0017446E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3º Momento</w:t>
      </w:r>
      <w:r w:rsidR="009D5C77" w:rsidRPr="00591D93">
        <w:rPr>
          <w:sz w:val="24"/>
          <w:szCs w:val="24"/>
        </w:rPr>
        <w:t xml:space="preserve">: </w:t>
      </w:r>
      <w:r w:rsidR="00D13A17">
        <w:rPr>
          <w:sz w:val="24"/>
          <w:szCs w:val="24"/>
        </w:rPr>
        <w:t>Atividade xerocada vai em anexo.</w:t>
      </w:r>
    </w:p>
    <w:p w:rsidR="009D5C77" w:rsidRPr="00591D93" w:rsidRDefault="009D5C77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Depois observa a horta mostra para os alunos.</w:t>
      </w:r>
    </w:p>
    <w:p w:rsidR="0017446E" w:rsidRPr="00591D93" w:rsidRDefault="0017446E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4º Momento: Lanche.</w:t>
      </w:r>
    </w:p>
    <w:p w:rsidR="00D13A17" w:rsidRDefault="0017446E" w:rsidP="00D13A17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5º Momento: Atividade</w:t>
      </w:r>
      <w:r w:rsidR="009D5C77" w:rsidRPr="00591D93">
        <w:rPr>
          <w:sz w:val="24"/>
          <w:szCs w:val="24"/>
        </w:rPr>
        <w:t xml:space="preserve"> </w:t>
      </w:r>
      <w:r w:rsidR="00D13A17">
        <w:rPr>
          <w:sz w:val="24"/>
          <w:szCs w:val="24"/>
        </w:rPr>
        <w:t>foi mudada para fazer outra sobre a convivência do aluno e sua família em casa, através desenho ele conta sua realidade com a família.</w:t>
      </w:r>
    </w:p>
    <w:p w:rsidR="00D13A17" w:rsidRDefault="00D13A17" w:rsidP="00D13A17">
      <w:pPr>
        <w:ind w:left="-142"/>
        <w:rPr>
          <w:sz w:val="24"/>
          <w:szCs w:val="24"/>
        </w:rPr>
      </w:pPr>
      <w:r w:rsidRPr="00D13A17">
        <w:rPr>
          <w:sz w:val="24"/>
          <w:szCs w:val="24"/>
        </w:rPr>
        <w:t>6º Organiza a sala e material do aluno, despedida.</w:t>
      </w:r>
    </w:p>
    <w:p w:rsidR="0017446E" w:rsidRPr="00591D93" w:rsidRDefault="00D13A17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>Terça-feira</w:t>
      </w:r>
      <w:r w:rsidR="009D5C77" w:rsidRPr="00591D9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29/09/2015.</w:t>
      </w:r>
    </w:p>
    <w:p w:rsidR="00DE71F2" w:rsidRPr="00591D93" w:rsidRDefault="00DE71F2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lastRenderedPageBreak/>
        <w:t>1º Momento: Acolhida.</w:t>
      </w:r>
    </w:p>
    <w:p w:rsidR="00DE71F2" w:rsidRPr="00591D93" w:rsidRDefault="00DE71F2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2º Momento: Rotina dia.</w:t>
      </w:r>
    </w:p>
    <w:p w:rsidR="0017446E" w:rsidRPr="00591D93" w:rsidRDefault="00DE71F2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 xml:space="preserve">3º Momento: </w:t>
      </w:r>
      <w:r w:rsidR="00D421BC" w:rsidRPr="00591D93">
        <w:rPr>
          <w:sz w:val="24"/>
          <w:szCs w:val="24"/>
        </w:rPr>
        <w:t>Conversa informal sobre a aula do dia. Mostra o material concreto de salada de verdura.</w:t>
      </w:r>
    </w:p>
    <w:p w:rsidR="00DE71F2" w:rsidRPr="00591D93" w:rsidRDefault="00DE71F2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4º Momento: Lanche.</w:t>
      </w:r>
    </w:p>
    <w:p w:rsidR="00D421BC" w:rsidRPr="00591D93" w:rsidRDefault="00FA2600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5º Momento: Sala de leitur</w:t>
      </w:r>
      <w:r w:rsidR="00D421BC" w:rsidRPr="00591D93">
        <w:rPr>
          <w:sz w:val="24"/>
          <w:szCs w:val="24"/>
        </w:rPr>
        <w:t>a.</w:t>
      </w:r>
    </w:p>
    <w:p w:rsidR="00FA2600" w:rsidRPr="00591D93" w:rsidRDefault="00FA2600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6º Momento: Organiza a sala e material do aluno, despedida.</w:t>
      </w:r>
    </w:p>
    <w:p w:rsidR="00F87E8D" w:rsidRPr="00591D93" w:rsidRDefault="00D421BC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>Quarta-feira: 19/11</w:t>
      </w:r>
      <w:r w:rsidR="00F87E8D" w:rsidRPr="00591D93">
        <w:rPr>
          <w:b/>
          <w:sz w:val="24"/>
          <w:szCs w:val="24"/>
        </w:rPr>
        <w:t>/2014.</w:t>
      </w:r>
    </w:p>
    <w:p w:rsidR="00D421BC" w:rsidRPr="00591D93" w:rsidRDefault="00D421BC" w:rsidP="00D421BC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 xml:space="preserve"> 4º FEIRA CULTURAL DA EDUCAÇÃO INFANTIL.</w:t>
      </w:r>
    </w:p>
    <w:p w:rsidR="00F87E8D" w:rsidRPr="00591D93" w:rsidRDefault="00D421BC" w:rsidP="00507EB1">
      <w:pPr>
        <w:ind w:left="-142"/>
        <w:rPr>
          <w:b/>
          <w:sz w:val="24"/>
          <w:szCs w:val="24"/>
        </w:rPr>
      </w:pPr>
      <w:r w:rsidRPr="00591D93">
        <w:rPr>
          <w:b/>
          <w:sz w:val="24"/>
          <w:szCs w:val="24"/>
        </w:rPr>
        <w:t>Quinta-feira: 20 /11</w:t>
      </w:r>
      <w:r w:rsidR="00F87E8D" w:rsidRPr="00591D93">
        <w:rPr>
          <w:b/>
          <w:sz w:val="24"/>
          <w:szCs w:val="24"/>
        </w:rPr>
        <w:t>/2014.</w:t>
      </w:r>
    </w:p>
    <w:p w:rsidR="00F87E8D" w:rsidRPr="00591D93" w:rsidRDefault="00F87E8D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1º Momento: Acolhida.</w:t>
      </w:r>
    </w:p>
    <w:p w:rsidR="00F87E8D" w:rsidRPr="00591D93" w:rsidRDefault="00D421BC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2º Momento: Rotina do dia</w:t>
      </w:r>
    </w:p>
    <w:p w:rsidR="00F87E8D" w:rsidRPr="00591D93" w:rsidRDefault="00F87E8D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3º Momento: Sala de Artes com a professora Josélia.</w:t>
      </w:r>
    </w:p>
    <w:p w:rsidR="00F87E8D" w:rsidRPr="00591D93" w:rsidRDefault="00F87E8D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4º Momento: Lanche.</w:t>
      </w:r>
    </w:p>
    <w:p w:rsidR="00F87E8D" w:rsidRPr="00591D93" w:rsidRDefault="00391F2C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5º Mome</w:t>
      </w:r>
      <w:r w:rsidR="00F87E8D" w:rsidRPr="00591D93">
        <w:rPr>
          <w:sz w:val="24"/>
          <w:szCs w:val="24"/>
        </w:rPr>
        <w:t>nto: S</w:t>
      </w:r>
      <w:r w:rsidRPr="00591D93">
        <w:rPr>
          <w:sz w:val="24"/>
          <w:szCs w:val="24"/>
        </w:rPr>
        <w:t>ala de brinquedoteca.</w:t>
      </w:r>
    </w:p>
    <w:p w:rsidR="00391F2C" w:rsidRPr="00591D93" w:rsidRDefault="00391F2C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6º Momento: Conversa sobre atividade de casa que montou o mural, mostrando a importância dos meios de transporte que serve pra eles mesmos, como o ônibus que utiliza todos os dias pra vi em até a escola.</w:t>
      </w:r>
    </w:p>
    <w:p w:rsidR="00F87E8D" w:rsidRPr="00591D93" w:rsidRDefault="00391F2C" w:rsidP="00507EB1">
      <w:pPr>
        <w:ind w:left="-142"/>
        <w:rPr>
          <w:sz w:val="24"/>
          <w:szCs w:val="24"/>
        </w:rPr>
      </w:pPr>
      <w:r w:rsidRPr="00591D93">
        <w:rPr>
          <w:b/>
          <w:sz w:val="24"/>
          <w:szCs w:val="24"/>
        </w:rPr>
        <w:t>Sexta-</w:t>
      </w:r>
      <w:r w:rsidR="00460C24" w:rsidRPr="00591D93">
        <w:rPr>
          <w:b/>
          <w:sz w:val="24"/>
          <w:szCs w:val="24"/>
        </w:rPr>
        <w:t>feira: 17</w:t>
      </w:r>
      <w:r w:rsidRPr="00591D93">
        <w:rPr>
          <w:b/>
          <w:sz w:val="24"/>
          <w:szCs w:val="24"/>
        </w:rPr>
        <w:t>/10/2014</w:t>
      </w:r>
      <w:r w:rsidRPr="00591D93">
        <w:rPr>
          <w:sz w:val="24"/>
          <w:szCs w:val="24"/>
        </w:rPr>
        <w:t>.</w:t>
      </w:r>
    </w:p>
    <w:p w:rsidR="00C317D1" w:rsidRPr="00591D93" w:rsidRDefault="00C317D1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1º Momento: Acolhida.</w:t>
      </w:r>
    </w:p>
    <w:p w:rsidR="00C317D1" w:rsidRPr="00591D93" w:rsidRDefault="00C317D1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 xml:space="preserve">2º Momento: Rotina do dia, apresentação de uma nova colega que vai ficar conosco. </w:t>
      </w:r>
    </w:p>
    <w:p w:rsidR="00C317D1" w:rsidRPr="00591D93" w:rsidRDefault="00C317D1" w:rsidP="00507EB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3º Momento: atividade no quadro copiando um texto;</w:t>
      </w:r>
    </w:p>
    <w:p w:rsidR="00C317D1" w:rsidRPr="00591D93" w:rsidRDefault="00C317D1" w:rsidP="00C317D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A GALINHA DO VIZINHO</w:t>
      </w:r>
    </w:p>
    <w:p w:rsidR="00C317D1" w:rsidRPr="00591D93" w:rsidRDefault="00C317D1" w:rsidP="00C317D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>4º Momento: Lanche.</w:t>
      </w:r>
    </w:p>
    <w:p w:rsidR="00505B9C" w:rsidRPr="00591D93" w:rsidRDefault="00505B9C" w:rsidP="00505B9C">
      <w:pPr>
        <w:ind w:left="-142"/>
        <w:rPr>
          <w:sz w:val="24"/>
          <w:szCs w:val="24"/>
        </w:rPr>
      </w:pPr>
    </w:p>
    <w:p w:rsidR="00C317D1" w:rsidRPr="00591D93" w:rsidRDefault="00C317D1" w:rsidP="00C317D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 xml:space="preserve">5º Momento: Atividade na lousa pra ele escreva palavras simples com ajuda da professora </w:t>
      </w:r>
      <w:r w:rsidR="00460C24" w:rsidRPr="00591D93">
        <w:rPr>
          <w:sz w:val="24"/>
          <w:szCs w:val="24"/>
        </w:rPr>
        <w:t xml:space="preserve">depois contar quantas letras tem todas as </w:t>
      </w:r>
      <w:r w:rsidRPr="00591D93">
        <w:rPr>
          <w:sz w:val="24"/>
          <w:szCs w:val="24"/>
        </w:rPr>
        <w:t>palavras que escreveram.</w:t>
      </w:r>
    </w:p>
    <w:p w:rsidR="00C317D1" w:rsidRPr="00591D93" w:rsidRDefault="00C317D1" w:rsidP="00C317D1">
      <w:pPr>
        <w:ind w:left="-142"/>
        <w:rPr>
          <w:sz w:val="24"/>
          <w:szCs w:val="24"/>
        </w:rPr>
      </w:pPr>
      <w:r w:rsidRPr="00591D93">
        <w:rPr>
          <w:sz w:val="24"/>
          <w:szCs w:val="24"/>
        </w:rPr>
        <w:t xml:space="preserve">6º Organiza a sala e material do aluno, </w:t>
      </w:r>
      <w:r w:rsidR="00460C24" w:rsidRPr="00591D93">
        <w:rPr>
          <w:sz w:val="24"/>
          <w:szCs w:val="24"/>
        </w:rPr>
        <w:t>despedida.</w:t>
      </w:r>
    </w:p>
    <w:sectPr w:rsidR="00C317D1" w:rsidRPr="00591D93" w:rsidSect="00507EB1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EB1"/>
    <w:rsid w:val="00002B14"/>
    <w:rsid w:val="000845EF"/>
    <w:rsid w:val="0009033F"/>
    <w:rsid w:val="0017446E"/>
    <w:rsid w:val="00183221"/>
    <w:rsid w:val="00241981"/>
    <w:rsid w:val="00320464"/>
    <w:rsid w:val="00391F2C"/>
    <w:rsid w:val="00460C24"/>
    <w:rsid w:val="004C7248"/>
    <w:rsid w:val="004E6681"/>
    <w:rsid w:val="00505B9C"/>
    <w:rsid w:val="00507EB1"/>
    <w:rsid w:val="00591D93"/>
    <w:rsid w:val="005B4005"/>
    <w:rsid w:val="006258AA"/>
    <w:rsid w:val="006B3F2C"/>
    <w:rsid w:val="00721B2A"/>
    <w:rsid w:val="00872740"/>
    <w:rsid w:val="009278C5"/>
    <w:rsid w:val="009917A6"/>
    <w:rsid w:val="009D5C77"/>
    <w:rsid w:val="00A24084"/>
    <w:rsid w:val="00A535CD"/>
    <w:rsid w:val="00B801B8"/>
    <w:rsid w:val="00C317D1"/>
    <w:rsid w:val="00D13A17"/>
    <w:rsid w:val="00D421BC"/>
    <w:rsid w:val="00DE71F2"/>
    <w:rsid w:val="00E8420C"/>
    <w:rsid w:val="00F87E8D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4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7391-B93C-4C99-A4D1-70F9528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35252750</dc:creator>
  <cp:lastModifiedBy>Maria da Conceição Vitoriano</cp:lastModifiedBy>
  <cp:revision>9</cp:revision>
  <cp:lastPrinted>2014-11-10T00:26:00Z</cp:lastPrinted>
  <dcterms:created xsi:type="dcterms:W3CDTF">2014-11-08T23:42:00Z</dcterms:created>
  <dcterms:modified xsi:type="dcterms:W3CDTF">2019-02-13T09:58:00Z</dcterms:modified>
</cp:coreProperties>
</file>